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E84E54">
        <w:rPr>
          <w:b/>
          <w:sz w:val="32"/>
          <w:szCs w:val="32"/>
          <w:u w:val="single"/>
          <w:lang w:val="de-DE"/>
        </w:rPr>
        <w:t>7027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E84E54">
        <w:rPr>
          <w:b/>
          <w:sz w:val="32"/>
          <w:szCs w:val="32"/>
          <w:u w:val="single"/>
          <w:lang w:val="de-DE"/>
        </w:rPr>
        <w:t xml:space="preserve">Abbruch bei Einstellungen für </w:t>
      </w:r>
      <w:proofErr w:type="spellStart"/>
      <w:r w:rsidR="00E84E54">
        <w:rPr>
          <w:b/>
          <w:sz w:val="32"/>
          <w:szCs w:val="32"/>
          <w:u w:val="single"/>
          <w:lang w:val="de-DE"/>
        </w:rPr>
        <w:t>Autplanung</w:t>
      </w:r>
      <w:proofErr w:type="spellEnd"/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C138B8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E84E54" w:rsidP="00FC3F59">
            <w:pPr>
              <w:rPr>
                <w:b/>
              </w:rPr>
            </w:pPr>
            <w:r>
              <w:rPr>
                <w:b/>
              </w:rPr>
              <w:t>Function Group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F36817" w:rsidRDefault="00E84E54" w:rsidP="003A2773">
            <w:pPr>
              <w:rPr>
                <w:b/>
              </w:rPr>
            </w:pPr>
            <w:r>
              <w:rPr>
                <w:b/>
              </w:rPr>
              <w:t>/GIB/DCP_CUST_SETTINGS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E84E54" w:rsidP="00FC3F59">
            <w:pPr>
              <w:rPr>
                <w:b/>
              </w:rPr>
            </w:pPr>
            <w:r>
              <w:rPr>
                <w:b/>
              </w:rPr>
              <w:t>PBO Module</w:t>
            </w:r>
          </w:p>
        </w:tc>
        <w:tc>
          <w:tcPr>
            <w:tcW w:w="8023" w:type="dxa"/>
            <w:vAlign w:val="center"/>
          </w:tcPr>
          <w:p w:rsidR="003507D7" w:rsidRPr="00E84E54" w:rsidRDefault="00E84E54" w:rsidP="00FC3F59">
            <w:pPr>
              <w:rPr>
                <w:b/>
              </w:rPr>
            </w:pPr>
            <w:r w:rsidRPr="00E84E54">
              <w:rPr>
                <w:b/>
              </w:rPr>
              <w:t>CUST_AUTOPLAN_ACTIVE_TAB_SET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DB0618" w:rsidRDefault="00E84E54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MODULE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ust_autoplan_active_tab_set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OUTPUT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ULE </w:t>
            </w:r>
            <w:proofErr w:type="spellStart"/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st_autoplan_active_tab_set</w:t>
            </w:r>
            <w:proofErr w:type="spellEnd"/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4E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</w:t>
            </w:r>
            <w:r w:rsidRPr="00E84E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settings</w:t>
            </w:r>
            <w:r w:rsidRPr="00E84E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ivetab</w:t>
            </w:r>
            <w:proofErr w:type="spellEnd"/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4E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_autoplansettings</w:t>
            </w:r>
            <w:r w:rsidRPr="00E84E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essed_tab</w:t>
            </w:r>
            <w:proofErr w:type="spellEnd"/>
            <w:r w:rsidRPr="00E84E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84E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_autoplansettings</w:t>
            </w:r>
            <w:r w:rsidRPr="00E84E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essed_tab</w:t>
            </w:r>
            <w:proofErr w:type="spellEnd"/>
            <w:r w:rsidRPr="00E84E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4E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_autoplansettings</w:t>
            </w:r>
            <w:r w:rsidRPr="00E84E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1</w:t>
            </w:r>
            <w:r w:rsidRPr="00E84E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_autoplansettings</w:t>
            </w:r>
            <w:r w:rsidRPr="00E84E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screen</w:t>
            </w:r>
            <w:proofErr w:type="spellEnd"/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4E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4E5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901'</w:t>
            </w:r>
            <w:r w:rsidRPr="00E84E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#HW7027 -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Programmabbruch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Autplanung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(SLI 03.02.2017 11:42:02)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WHEN c_autoplansettings-tab2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_autoplansettings-subscreen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'0902'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WHEN c_autoplansettings-tab3.</w:t>
            </w:r>
            <w:bookmarkStart w:id="0" w:name="_GoBack"/>
            <w:bookmarkEnd w:id="0"/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_autoplansettings-subscreen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'0903'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WHEN c_autoplansettings-tab4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_autoplansettings-subscreen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'0904'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WHEN c_autoplansettings-tab5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_autoplansettings-subscreen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'0905'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WHEN c_autoplansettings-tab6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_autoplansettings-subscreen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'0906'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WHEN c_autoplansettings-tab7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_autoplansettings-subscreen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'0907'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WHEN c_autoplansettings-tab8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_autoplansettings-subscreen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'0908'.</w:t>
            </w:r>
            <w:r w:rsidRPr="00E84E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##HW7027 -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Programmabbruch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Autplanung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(SLI 03.02.2017 11:42:02)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4E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E84E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SPWIZARD:      DO NOTHING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84E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E84E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ODULE</w:t>
            </w:r>
            <w:r w:rsidRPr="00E84E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</w:t>
            </w:r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CUSTSETTINGS_ACTIVE_TAB_SET OUTPUT</w:t>
            </w:r>
            <w:r w:rsidRPr="00E84E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3791 – </w:t>
            </w:r>
            <w:proofErr w:type="spellStart"/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toplanung</w:t>
            </w:r>
            <w:proofErr w:type="spellEnd"/>
            <w:r w:rsidRPr="00E84E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CPN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3507D7" w:rsidRDefault="003507D7" w:rsidP="00875F99">
      <w:pPr>
        <w:rPr>
          <w:b/>
          <w:sz w:val="32"/>
          <w:szCs w:val="32"/>
          <w:u w:val="single"/>
          <w:lang w:val="de-DE"/>
        </w:rPr>
      </w:pPr>
    </w:p>
    <w:p w:rsidR="003507D7" w:rsidRPr="00BC0366" w:rsidRDefault="003507D7" w:rsidP="00875F99">
      <w:pPr>
        <w:rPr>
          <w:b/>
          <w:sz w:val="32"/>
          <w:szCs w:val="32"/>
          <w:u w:val="single"/>
          <w:lang w:val="de-DE"/>
        </w:rPr>
      </w:pPr>
    </w:p>
    <w:p w:rsidR="00AA4DC4" w:rsidRDefault="00AA4DC4" w:rsidP="00AA4DC4">
      <w:pPr>
        <w:rPr>
          <w:b/>
          <w:sz w:val="32"/>
        </w:rPr>
      </w:pPr>
    </w:p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A42C0"/>
    <w:rsid w:val="000C2875"/>
    <w:rsid w:val="000C3CB8"/>
    <w:rsid w:val="000E21D2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507D7"/>
    <w:rsid w:val="003622DC"/>
    <w:rsid w:val="003978B5"/>
    <w:rsid w:val="003A07D2"/>
    <w:rsid w:val="003A2773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DB0618"/>
    <w:rsid w:val="00E031BB"/>
    <w:rsid w:val="00E752FC"/>
    <w:rsid w:val="00E77A10"/>
    <w:rsid w:val="00E84E54"/>
    <w:rsid w:val="00EB5632"/>
    <w:rsid w:val="00EB6C66"/>
    <w:rsid w:val="00EE13E4"/>
    <w:rsid w:val="00EF5E74"/>
    <w:rsid w:val="00EF5F3E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644D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77F8-68EB-490D-90CB-1318CA4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76</cp:revision>
  <dcterms:created xsi:type="dcterms:W3CDTF">2015-09-02T08:59:00Z</dcterms:created>
  <dcterms:modified xsi:type="dcterms:W3CDTF">2017-02-03T10:53:00Z</dcterms:modified>
</cp:coreProperties>
</file>